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37F23" w14:textId="77777777" w:rsidR="00602538" w:rsidRDefault="00602538" w:rsidP="0031101F">
      <w:pPr>
        <w:pStyle w:val="30"/>
        <w:shd w:val="clear" w:color="auto" w:fill="auto"/>
        <w:spacing w:after="0" w:line="240" w:lineRule="auto"/>
        <w:ind w:right="159"/>
        <w:jc w:val="left"/>
        <w:rPr>
          <w:sz w:val="24"/>
          <w:szCs w:val="24"/>
        </w:rPr>
      </w:pPr>
      <w:bookmarkStart w:id="0" w:name="_GoBack"/>
      <w:bookmarkEnd w:id="0"/>
    </w:p>
    <w:p w14:paraId="6E5B2A60" w14:textId="1CD31429" w:rsidR="00602538" w:rsidRDefault="0031101F" w:rsidP="00602538">
      <w:pPr>
        <w:pStyle w:val="30"/>
        <w:shd w:val="clear" w:color="auto" w:fill="auto"/>
        <w:spacing w:after="0" w:line="240" w:lineRule="auto"/>
        <w:ind w:left="426" w:right="15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02538">
        <w:rPr>
          <w:sz w:val="24"/>
          <w:szCs w:val="24"/>
        </w:rPr>
        <w:t>риложение 1</w:t>
      </w:r>
    </w:p>
    <w:p w14:paraId="3A758EC0" w14:textId="77777777" w:rsidR="00602538" w:rsidRDefault="00602538" w:rsidP="00602538">
      <w:pPr>
        <w:pStyle w:val="30"/>
        <w:shd w:val="clear" w:color="auto" w:fill="auto"/>
        <w:spacing w:after="0" w:line="240" w:lineRule="auto"/>
        <w:ind w:left="426" w:right="159"/>
        <w:jc w:val="right"/>
        <w:rPr>
          <w:sz w:val="24"/>
          <w:szCs w:val="24"/>
        </w:rPr>
      </w:pPr>
    </w:p>
    <w:p w14:paraId="4AF2288D" w14:textId="77777777" w:rsidR="00602538" w:rsidRDefault="00602538" w:rsidP="00C277FA">
      <w:pPr>
        <w:pStyle w:val="30"/>
        <w:shd w:val="clear" w:color="auto" w:fill="auto"/>
        <w:spacing w:after="0" w:line="240" w:lineRule="auto"/>
        <w:ind w:left="426" w:right="159"/>
        <w:rPr>
          <w:sz w:val="24"/>
          <w:szCs w:val="24"/>
        </w:rPr>
      </w:pPr>
    </w:p>
    <w:p w14:paraId="470A8A08" w14:textId="77777777" w:rsidR="00602538" w:rsidRPr="00602538" w:rsidRDefault="00AF7A46" w:rsidP="00602538">
      <w:pPr>
        <w:pStyle w:val="30"/>
        <w:shd w:val="clear" w:color="auto" w:fill="auto"/>
        <w:spacing w:after="0" w:line="240" w:lineRule="auto"/>
        <w:ind w:left="426" w:right="159"/>
        <w:rPr>
          <w:sz w:val="24"/>
          <w:szCs w:val="24"/>
        </w:rPr>
      </w:pPr>
      <w:r w:rsidRPr="00602538">
        <w:rPr>
          <w:sz w:val="24"/>
          <w:szCs w:val="24"/>
        </w:rPr>
        <w:t>Заявка</w:t>
      </w:r>
    </w:p>
    <w:p w14:paraId="7A5E2274" w14:textId="77777777" w:rsidR="00AF7A46" w:rsidRPr="00602538" w:rsidRDefault="00C277FA" w:rsidP="00602538">
      <w:pPr>
        <w:pStyle w:val="30"/>
        <w:shd w:val="clear" w:color="auto" w:fill="auto"/>
        <w:spacing w:after="0" w:line="240" w:lineRule="auto"/>
        <w:ind w:left="426" w:right="159"/>
        <w:rPr>
          <w:sz w:val="24"/>
          <w:szCs w:val="24"/>
        </w:rPr>
      </w:pPr>
      <w:r w:rsidRPr="00602538">
        <w:rPr>
          <w:sz w:val="24"/>
          <w:szCs w:val="24"/>
        </w:rPr>
        <w:t>на участие</w:t>
      </w:r>
      <w:r w:rsidR="00AF7A46" w:rsidRPr="00602538">
        <w:rPr>
          <w:sz w:val="24"/>
          <w:szCs w:val="24"/>
        </w:rPr>
        <w:t xml:space="preserve"> в Открытом первенстве Нижнетавдинско</w:t>
      </w:r>
      <w:r w:rsidR="00264DFD">
        <w:rPr>
          <w:sz w:val="24"/>
          <w:szCs w:val="24"/>
        </w:rPr>
        <w:t>го</w:t>
      </w:r>
      <w:r w:rsidR="00147264">
        <w:rPr>
          <w:sz w:val="24"/>
          <w:szCs w:val="24"/>
        </w:rPr>
        <w:t xml:space="preserve"> округа</w:t>
      </w:r>
      <w:r w:rsidR="00AF7A46" w:rsidRPr="00602538">
        <w:rPr>
          <w:sz w:val="24"/>
          <w:szCs w:val="24"/>
        </w:rPr>
        <w:t xml:space="preserve"> по шахмата</w:t>
      </w:r>
      <w:r w:rsidR="00CF6ACB">
        <w:rPr>
          <w:sz w:val="24"/>
          <w:szCs w:val="24"/>
        </w:rPr>
        <w:t xml:space="preserve">м среди мальчиков и девочек </w:t>
      </w:r>
      <w:r w:rsidR="00147264">
        <w:rPr>
          <w:sz w:val="24"/>
          <w:szCs w:val="24"/>
        </w:rPr>
        <w:t>2008-2012 г.р. и 2013</w:t>
      </w:r>
      <w:r w:rsidR="000E3E32" w:rsidRPr="000E3E32">
        <w:rPr>
          <w:sz w:val="24"/>
          <w:szCs w:val="24"/>
        </w:rPr>
        <w:t xml:space="preserve"> г.р. и младше</w:t>
      </w:r>
    </w:p>
    <w:p w14:paraId="085CBC46" w14:textId="77777777" w:rsidR="00602538" w:rsidRPr="00602538" w:rsidRDefault="00602538" w:rsidP="00AF7A46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640"/>
        <w:gridCol w:w="1218"/>
        <w:gridCol w:w="1500"/>
        <w:gridCol w:w="1577"/>
        <w:gridCol w:w="1178"/>
        <w:gridCol w:w="1162"/>
      </w:tblGrid>
      <w:tr w:rsidR="00602538" w:rsidRPr="00EE35B8" w14:paraId="51E08AC4" w14:textId="77777777" w:rsidTr="00602538">
        <w:trPr>
          <w:jc w:val="center"/>
        </w:trPr>
        <w:tc>
          <w:tcPr>
            <w:tcW w:w="540" w:type="dxa"/>
            <w:vAlign w:val="center"/>
          </w:tcPr>
          <w:p w14:paraId="68AF6DEB" w14:textId="77777777" w:rsidR="0060253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18BBD2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0" w:type="dxa"/>
            <w:vAlign w:val="center"/>
          </w:tcPr>
          <w:p w14:paraId="28EA2CE6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18" w:type="dxa"/>
            <w:vAlign w:val="center"/>
          </w:tcPr>
          <w:p w14:paraId="3AC94394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3" w:type="dxa"/>
            <w:vAlign w:val="center"/>
          </w:tcPr>
          <w:p w14:paraId="56325E4E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 xml:space="preserve">Раз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31B">
              <w:rPr>
                <w:rFonts w:ascii="Times New Roman" w:hAnsi="Times New Roman" w:cs="Times New Roman"/>
                <w:sz w:val="24"/>
                <w:szCs w:val="24"/>
              </w:rPr>
              <w:t>Российский рей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  <w:vAlign w:val="center"/>
          </w:tcPr>
          <w:p w14:paraId="6558B27F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178" w:type="dxa"/>
            <w:vAlign w:val="center"/>
          </w:tcPr>
          <w:p w14:paraId="16C49C03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>ФИО тренера</w:t>
            </w:r>
          </w:p>
        </w:tc>
        <w:tc>
          <w:tcPr>
            <w:tcW w:w="1162" w:type="dxa"/>
            <w:vAlign w:val="center"/>
          </w:tcPr>
          <w:p w14:paraId="0FA1EBD2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602538" w:rsidRPr="00EE35B8" w14:paraId="4D0E23C8" w14:textId="77777777" w:rsidTr="00602538">
        <w:trPr>
          <w:jc w:val="center"/>
        </w:trPr>
        <w:tc>
          <w:tcPr>
            <w:tcW w:w="540" w:type="dxa"/>
            <w:vAlign w:val="center"/>
          </w:tcPr>
          <w:p w14:paraId="2E3852E0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40" w:type="dxa"/>
            <w:vAlign w:val="center"/>
          </w:tcPr>
          <w:p w14:paraId="41D034C4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B85116D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AFA74B6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255C5C89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6356B554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10775540" w14:textId="77777777" w:rsidR="00602538" w:rsidRPr="00EE35B8" w:rsidRDefault="00602538" w:rsidP="00C277F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F9DF4" w14:textId="77777777" w:rsidR="00F97B0A" w:rsidRPr="00EE35B8" w:rsidRDefault="00F97B0A" w:rsidP="00AF7A46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DB5B80" w14:textId="77777777" w:rsidR="00AF7A46" w:rsidRPr="00EE35B8" w:rsidRDefault="00602538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ревнованиям</w:t>
      </w:r>
      <w:r w:rsidR="00AF7A46" w:rsidRPr="00EE35B8">
        <w:rPr>
          <w:rFonts w:ascii="Times New Roman" w:hAnsi="Times New Roman" w:cs="Times New Roman"/>
          <w:sz w:val="24"/>
          <w:szCs w:val="24"/>
        </w:rPr>
        <w:t xml:space="preserve"> допущено ___ (__________________) человек</w:t>
      </w:r>
    </w:p>
    <w:p w14:paraId="4E5230BD" w14:textId="77777777" w:rsidR="00602538" w:rsidRDefault="00602538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4AA70" w14:textId="77777777" w:rsidR="00602538" w:rsidRDefault="00AF7A46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B8">
        <w:rPr>
          <w:rFonts w:ascii="Times New Roman" w:hAnsi="Times New Roman" w:cs="Times New Roman"/>
          <w:sz w:val="24"/>
          <w:szCs w:val="24"/>
        </w:rPr>
        <w:t xml:space="preserve">М.П. медицинской организации              Врач ________________/________________/ </w:t>
      </w:r>
    </w:p>
    <w:p w14:paraId="13AB541F" w14:textId="77777777" w:rsidR="00602538" w:rsidRDefault="00602538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C6DD0A" w14:textId="77777777" w:rsidR="00AF7A46" w:rsidRDefault="00C94E21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B8">
        <w:rPr>
          <w:rFonts w:ascii="Times New Roman" w:hAnsi="Times New Roman" w:cs="Times New Roman"/>
          <w:sz w:val="24"/>
          <w:szCs w:val="24"/>
        </w:rPr>
        <w:t>«___»_____________20</w:t>
      </w:r>
      <w:r w:rsidR="005623DD">
        <w:rPr>
          <w:rFonts w:ascii="Times New Roman" w:hAnsi="Times New Roman" w:cs="Times New Roman"/>
          <w:sz w:val="24"/>
          <w:szCs w:val="24"/>
        </w:rPr>
        <w:t>2</w:t>
      </w:r>
      <w:r w:rsidR="00147264">
        <w:rPr>
          <w:rFonts w:ascii="Times New Roman" w:hAnsi="Times New Roman" w:cs="Times New Roman"/>
          <w:sz w:val="24"/>
          <w:szCs w:val="24"/>
        </w:rPr>
        <w:t>6</w:t>
      </w:r>
      <w:r w:rsidRPr="00EE35B8">
        <w:rPr>
          <w:rFonts w:ascii="Times New Roman" w:hAnsi="Times New Roman" w:cs="Times New Roman"/>
          <w:sz w:val="24"/>
          <w:szCs w:val="24"/>
        </w:rPr>
        <w:t>г.</w:t>
      </w:r>
    </w:p>
    <w:p w14:paraId="1E1A8FD1" w14:textId="77777777" w:rsidR="00602538" w:rsidRDefault="00602538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C0DD4" w14:textId="77777777" w:rsidR="00602538" w:rsidRDefault="00602538" w:rsidP="006025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7B741A" w14:textId="77777777" w:rsidR="00602538" w:rsidRPr="00EE35B8" w:rsidRDefault="00602538" w:rsidP="0060253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B8">
        <w:rPr>
          <w:rFonts w:ascii="Times New Roman" w:hAnsi="Times New Roman" w:cs="Times New Roman"/>
          <w:sz w:val="24"/>
          <w:szCs w:val="24"/>
        </w:rPr>
        <w:t>Представитель _______________/________________/</w:t>
      </w:r>
    </w:p>
    <w:p w14:paraId="1C21ED7A" w14:textId="77777777" w:rsidR="00602538" w:rsidRPr="00EE35B8" w:rsidRDefault="00602538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A027AD" w14:textId="77777777" w:rsidR="00602538" w:rsidRDefault="00602538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1F0732" w14:textId="77777777" w:rsidR="00602538" w:rsidRDefault="00602538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3B97E" w14:textId="77777777" w:rsidR="00C94E21" w:rsidRPr="00EE35B8" w:rsidRDefault="00C94E21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B8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14:paraId="28CFF6AF" w14:textId="77777777" w:rsidR="00C94E21" w:rsidRDefault="00C94E21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5B8">
        <w:rPr>
          <w:rFonts w:ascii="Times New Roman" w:hAnsi="Times New Roman" w:cs="Times New Roman"/>
          <w:sz w:val="24"/>
          <w:szCs w:val="24"/>
        </w:rPr>
        <w:t xml:space="preserve">М.П. ___________________/_____________/             </w:t>
      </w:r>
      <w:r w:rsidR="00602538">
        <w:rPr>
          <w:rFonts w:ascii="Times New Roman" w:hAnsi="Times New Roman" w:cs="Times New Roman"/>
          <w:sz w:val="24"/>
          <w:szCs w:val="24"/>
        </w:rPr>
        <w:tab/>
      </w:r>
      <w:r w:rsidRPr="00EE35B8">
        <w:rPr>
          <w:rFonts w:ascii="Times New Roman" w:hAnsi="Times New Roman" w:cs="Times New Roman"/>
          <w:sz w:val="24"/>
          <w:szCs w:val="24"/>
        </w:rPr>
        <w:t>«___» ____________20</w:t>
      </w:r>
      <w:r w:rsidR="00147264">
        <w:rPr>
          <w:rFonts w:ascii="Times New Roman" w:hAnsi="Times New Roman" w:cs="Times New Roman"/>
          <w:sz w:val="24"/>
          <w:szCs w:val="24"/>
        </w:rPr>
        <w:t>26</w:t>
      </w:r>
      <w:r w:rsidRPr="00EE35B8">
        <w:rPr>
          <w:rFonts w:ascii="Times New Roman" w:hAnsi="Times New Roman" w:cs="Times New Roman"/>
          <w:sz w:val="24"/>
          <w:szCs w:val="24"/>
        </w:rPr>
        <w:t>г.</w:t>
      </w:r>
    </w:p>
    <w:p w14:paraId="4D375E3B" w14:textId="77777777" w:rsidR="00C277FA" w:rsidRPr="00EE35B8" w:rsidRDefault="00C277FA" w:rsidP="00F97B0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6E249" w14:textId="77777777" w:rsidR="00C94E21" w:rsidRPr="00602538" w:rsidRDefault="00C94E21" w:rsidP="00C94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E21" w:rsidRPr="00602538" w:rsidSect="0031101F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B56"/>
    <w:multiLevelType w:val="hybridMultilevel"/>
    <w:tmpl w:val="7996DE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0124EF"/>
    <w:multiLevelType w:val="multilevel"/>
    <w:tmpl w:val="2E587270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C10C0A"/>
    <w:multiLevelType w:val="multilevel"/>
    <w:tmpl w:val="3CDAC4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B1F35"/>
    <w:multiLevelType w:val="multilevel"/>
    <w:tmpl w:val="E7C4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82FD6"/>
    <w:multiLevelType w:val="multilevel"/>
    <w:tmpl w:val="E9C27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8631F"/>
    <w:multiLevelType w:val="hybridMultilevel"/>
    <w:tmpl w:val="B81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AF0A2C"/>
    <w:multiLevelType w:val="hybridMultilevel"/>
    <w:tmpl w:val="FC863E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614B99"/>
    <w:multiLevelType w:val="multilevel"/>
    <w:tmpl w:val="F4E0D934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E50CE0"/>
    <w:multiLevelType w:val="multilevel"/>
    <w:tmpl w:val="4A46B43E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9" w15:restartNumberingAfterBreak="0">
    <w:nsid w:val="6F70589E"/>
    <w:multiLevelType w:val="multilevel"/>
    <w:tmpl w:val="BF280D00"/>
    <w:lvl w:ilvl="0">
      <w:start w:val="11"/>
      <w:numFmt w:val="decimal"/>
      <w:lvlText w:val="%1.0"/>
      <w:lvlJc w:val="left"/>
      <w:pPr>
        <w:ind w:left="1296" w:hanging="648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2004" w:hanging="648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28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4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  <w:color w:val="000000"/>
      </w:rPr>
    </w:lvl>
  </w:abstractNum>
  <w:abstractNum w:abstractNumId="10" w15:restartNumberingAfterBreak="0">
    <w:nsid w:val="79DA004A"/>
    <w:multiLevelType w:val="hybridMultilevel"/>
    <w:tmpl w:val="80AE3C36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F9D6C6F"/>
    <w:multiLevelType w:val="hybridMultilevel"/>
    <w:tmpl w:val="3C46D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0A"/>
    <w:rsid w:val="00003F99"/>
    <w:rsid w:val="000046EC"/>
    <w:rsid w:val="00010A17"/>
    <w:rsid w:val="00033E4A"/>
    <w:rsid w:val="000E3E32"/>
    <w:rsid w:val="000F1250"/>
    <w:rsid w:val="00112E40"/>
    <w:rsid w:val="00135D3C"/>
    <w:rsid w:val="00147264"/>
    <w:rsid w:val="001C756A"/>
    <w:rsid w:val="002214EF"/>
    <w:rsid w:val="00253AFA"/>
    <w:rsid w:val="00264DFD"/>
    <w:rsid w:val="002827E7"/>
    <w:rsid w:val="00295543"/>
    <w:rsid w:val="0031101F"/>
    <w:rsid w:val="0034630A"/>
    <w:rsid w:val="00367B51"/>
    <w:rsid w:val="003F3560"/>
    <w:rsid w:val="004501C4"/>
    <w:rsid w:val="00451663"/>
    <w:rsid w:val="004C6452"/>
    <w:rsid w:val="005173A9"/>
    <w:rsid w:val="005623DD"/>
    <w:rsid w:val="00586265"/>
    <w:rsid w:val="005A5927"/>
    <w:rsid w:val="005C091B"/>
    <w:rsid w:val="005C0AE8"/>
    <w:rsid w:val="005E22A6"/>
    <w:rsid w:val="00602538"/>
    <w:rsid w:val="0060680E"/>
    <w:rsid w:val="00695D14"/>
    <w:rsid w:val="006C10A4"/>
    <w:rsid w:val="0082423C"/>
    <w:rsid w:val="00832095"/>
    <w:rsid w:val="0087370C"/>
    <w:rsid w:val="0088652A"/>
    <w:rsid w:val="00955730"/>
    <w:rsid w:val="009B4CF1"/>
    <w:rsid w:val="009C70A4"/>
    <w:rsid w:val="00A114A4"/>
    <w:rsid w:val="00AE7C21"/>
    <w:rsid w:val="00AF7A46"/>
    <w:rsid w:val="00B0506A"/>
    <w:rsid w:val="00B27853"/>
    <w:rsid w:val="00B740F5"/>
    <w:rsid w:val="00B7736F"/>
    <w:rsid w:val="00BA74C9"/>
    <w:rsid w:val="00BC478E"/>
    <w:rsid w:val="00BF7913"/>
    <w:rsid w:val="00C277FA"/>
    <w:rsid w:val="00C5131B"/>
    <w:rsid w:val="00C54715"/>
    <w:rsid w:val="00C57A61"/>
    <w:rsid w:val="00C94E21"/>
    <w:rsid w:val="00CF6ACB"/>
    <w:rsid w:val="00D41CEB"/>
    <w:rsid w:val="00D8275F"/>
    <w:rsid w:val="00DC7006"/>
    <w:rsid w:val="00E54B86"/>
    <w:rsid w:val="00E54C7B"/>
    <w:rsid w:val="00ED0F8F"/>
    <w:rsid w:val="00EE35B8"/>
    <w:rsid w:val="00F3042E"/>
    <w:rsid w:val="00F6639D"/>
    <w:rsid w:val="00F73658"/>
    <w:rsid w:val="00F80283"/>
    <w:rsid w:val="00F94F75"/>
    <w:rsid w:val="00F97B0A"/>
    <w:rsid w:val="00FB712E"/>
    <w:rsid w:val="00FE4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0EC3"/>
  <w15:docId w15:val="{F5888977-FFC6-4B11-BE71-BA70B4FB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B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97B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7B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97B0A"/>
    <w:pPr>
      <w:widowControl w:val="0"/>
      <w:shd w:val="clear" w:color="auto" w:fill="FFFFFF"/>
      <w:spacing w:after="60" w:line="293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30">
    <w:name w:val="Основной текст (3)"/>
    <w:basedOn w:val="a"/>
    <w:link w:val="3"/>
    <w:rsid w:val="00F97B0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23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94F7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4847-C206-422E-ACDD-6B60EFCB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</dc:creator>
  <cp:lastModifiedBy>User</cp:lastModifiedBy>
  <cp:revision>2</cp:revision>
  <cp:lastPrinted>2026-06-04T09:51:00Z</cp:lastPrinted>
  <dcterms:created xsi:type="dcterms:W3CDTF">2026-06-05T11:59:00Z</dcterms:created>
  <dcterms:modified xsi:type="dcterms:W3CDTF">2026-06-05T11:59:00Z</dcterms:modified>
</cp:coreProperties>
</file>